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7B7E0" w14:textId="374DD7FF" w:rsidR="000262A6" w:rsidRDefault="00113684">
      <w:r>
        <w:drawing>
          <wp:anchor distT="0" distB="0" distL="114300" distR="114300" simplePos="0" relativeHeight="251658240" behindDoc="1" locked="0" layoutInCell="1" allowOverlap="1" wp14:anchorId="05E190E3" wp14:editId="6F851F43">
            <wp:simplePos x="3448050" y="361950"/>
            <wp:positionH relativeFrom="margin">
              <wp:align>center</wp:align>
            </wp:positionH>
            <wp:positionV relativeFrom="margin">
              <wp:align>top</wp:align>
            </wp:positionV>
            <wp:extent cx="657225" cy="734060"/>
            <wp:effectExtent l="0" t="0" r="9525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DD9B8" w14:textId="768A6B93" w:rsidR="000262A6" w:rsidRDefault="000262A6"/>
    <w:p w14:paraId="57DB8CC6" w14:textId="77777777" w:rsidR="00F25C1B" w:rsidRDefault="00F25C1B" w:rsidP="00113684">
      <w:pPr>
        <w:spacing w:after="0"/>
        <w:rPr>
          <w:b/>
          <w:bCs/>
        </w:rPr>
      </w:pPr>
    </w:p>
    <w:p w14:paraId="392A4863" w14:textId="2F0116FC" w:rsidR="000262A6" w:rsidRPr="000262A6" w:rsidRDefault="000262A6" w:rsidP="000262A6">
      <w:pPr>
        <w:spacing w:after="0"/>
        <w:jc w:val="center"/>
        <w:rPr>
          <w:b/>
          <w:bCs/>
        </w:rPr>
      </w:pPr>
      <w:r w:rsidRPr="000262A6">
        <w:rPr>
          <w:b/>
          <w:bCs/>
        </w:rPr>
        <w:t>UNIVERSIDADE FEDERAL DE JUIZ DE FORA</w:t>
      </w:r>
    </w:p>
    <w:p w14:paraId="346E150D" w14:textId="69E58517" w:rsidR="000262A6" w:rsidRPr="000262A6" w:rsidRDefault="000262A6" w:rsidP="000262A6">
      <w:pPr>
        <w:spacing w:after="0"/>
        <w:jc w:val="center"/>
        <w:rPr>
          <w:b/>
          <w:bCs/>
        </w:rPr>
      </w:pPr>
      <w:r w:rsidRPr="000262A6">
        <w:rPr>
          <w:b/>
          <w:bCs/>
        </w:rPr>
        <w:t>CAMPUS GOVERNADOR VALADARES</w:t>
      </w:r>
    </w:p>
    <w:p w14:paraId="252FB1CD" w14:textId="475EF9EB" w:rsidR="000262A6" w:rsidRPr="000262A6" w:rsidRDefault="000262A6" w:rsidP="000262A6">
      <w:pPr>
        <w:spacing w:after="0"/>
        <w:jc w:val="center"/>
        <w:rPr>
          <w:b/>
          <w:bCs/>
        </w:rPr>
      </w:pPr>
      <w:r w:rsidRPr="000262A6">
        <w:rPr>
          <w:b/>
          <w:bCs/>
        </w:rPr>
        <w:t>INSTITUTO DE CIÊNCIAS SOCIAIS APLICADAS</w:t>
      </w:r>
    </w:p>
    <w:p w14:paraId="5CA9420E" w14:textId="77777777" w:rsidR="000262A6" w:rsidRDefault="000262A6"/>
    <w:p w14:paraId="478C7609" w14:textId="7A88F028" w:rsidR="00596BA5" w:rsidRDefault="000262A6" w:rsidP="000262A6">
      <w:pPr>
        <w:jc w:val="center"/>
        <w:rPr>
          <w:b/>
          <w:bCs/>
        </w:rPr>
      </w:pPr>
      <w:r w:rsidRPr="000262A6">
        <w:rPr>
          <w:b/>
          <w:bCs/>
        </w:rPr>
        <w:t>ATA DE DEFESA DE TRABALHO DE CONCLUSÃO DE CURSO</w:t>
      </w:r>
    </w:p>
    <w:p w14:paraId="55BB24B0" w14:textId="077B6A67" w:rsidR="000262A6" w:rsidRDefault="000262A6" w:rsidP="000262A6">
      <w:pPr>
        <w:jc w:val="center"/>
        <w:rPr>
          <w:b/>
          <w:bCs/>
        </w:rPr>
      </w:pPr>
    </w:p>
    <w:p w14:paraId="358A4182" w14:textId="3406EA06" w:rsidR="008725AF" w:rsidRDefault="00F25C1B" w:rsidP="008B18F9">
      <w:pPr>
        <w:jc w:val="both"/>
      </w:pPr>
      <w:r w:rsidRPr="008B18F9">
        <w:t>À</w:t>
      </w:r>
      <w:r w:rsidR="005238BB" w:rsidRPr="008B18F9">
        <w:t xml:space="preserve">s </w:t>
      </w:r>
      <w:r w:rsidR="005238BB" w:rsidRPr="008B18F9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238BB" w:rsidRPr="008B18F9">
        <w:instrText xml:space="preserve"> FORMTEXT </w:instrText>
      </w:r>
      <w:r w:rsidR="005238BB" w:rsidRPr="008B18F9">
        <w:fldChar w:fldCharType="separate"/>
      </w:r>
      <w:r w:rsidR="005238BB" w:rsidRPr="008B18F9">
        <w:t> </w:t>
      </w:r>
      <w:r w:rsidR="005238BB" w:rsidRPr="008B18F9">
        <w:t> </w:t>
      </w:r>
      <w:r w:rsidR="005238BB" w:rsidRPr="008B18F9">
        <w:t> </w:t>
      </w:r>
      <w:r w:rsidR="005238BB" w:rsidRPr="008B18F9">
        <w:t> </w:t>
      </w:r>
      <w:r w:rsidR="005238BB" w:rsidRPr="008B18F9">
        <w:t> </w:t>
      </w:r>
      <w:r w:rsidR="005238BB" w:rsidRPr="008B18F9">
        <w:fldChar w:fldCharType="end"/>
      </w:r>
      <w:bookmarkEnd w:id="0"/>
      <w:r w:rsidRPr="008B18F9">
        <w:t xml:space="preserve"> do dia </w:t>
      </w:r>
      <w:r w:rsidR="005238BB" w:rsidRPr="008B18F9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5238BB" w:rsidRPr="008B18F9">
        <w:instrText xml:space="preserve"> FORMTEXT </w:instrText>
      </w:r>
      <w:r w:rsidR="005238BB" w:rsidRPr="008B18F9">
        <w:fldChar w:fldCharType="separate"/>
      </w:r>
      <w:r w:rsidR="005238BB" w:rsidRPr="008B18F9">
        <w:t> </w:t>
      </w:r>
      <w:r w:rsidR="005238BB" w:rsidRPr="008B18F9">
        <w:t> </w:t>
      </w:r>
      <w:r w:rsidR="005238BB" w:rsidRPr="008B18F9">
        <w:t> </w:t>
      </w:r>
      <w:r w:rsidR="005238BB" w:rsidRPr="008B18F9">
        <w:t> </w:t>
      </w:r>
      <w:r w:rsidR="005238BB" w:rsidRPr="008B18F9">
        <w:t> </w:t>
      </w:r>
      <w:r w:rsidR="005238BB" w:rsidRPr="008B18F9">
        <w:fldChar w:fldCharType="end"/>
      </w:r>
      <w:bookmarkEnd w:id="1"/>
      <w:r w:rsidR="005238BB" w:rsidRPr="008B18F9">
        <w:t xml:space="preserve"> </w:t>
      </w:r>
      <w:r w:rsidRPr="008B18F9">
        <w:t>de</w:t>
      </w:r>
      <w:r w:rsidR="005238BB" w:rsidRPr="008B18F9">
        <w:t xml:space="preserve"> </w:t>
      </w:r>
      <w:r w:rsidR="005238BB" w:rsidRPr="008B18F9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5238BB" w:rsidRPr="008B18F9">
        <w:instrText xml:space="preserve"> FORMTEXT </w:instrText>
      </w:r>
      <w:r w:rsidR="005238BB" w:rsidRPr="008B18F9">
        <w:fldChar w:fldCharType="separate"/>
      </w:r>
      <w:r w:rsidR="005238BB" w:rsidRPr="008B18F9">
        <w:t> </w:t>
      </w:r>
      <w:r w:rsidR="005238BB" w:rsidRPr="008B18F9">
        <w:t> </w:t>
      </w:r>
      <w:r w:rsidR="005238BB" w:rsidRPr="008B18F9">
        <w:t> </w:t>
      </w:r>
      <w:r w:rsidR="005238BB" w:rsidRPr="008B18F9">
        <w:t> </w:t>
      </w:r>
      <w:r w:rsidR="005238BB" w:rsidRPr="008B18F9">
        <w:t> </w:t>
      </w:r>
      <w:r w:rsidR="005238BB" w:rsidRPr="008B18F9">
        <w:fldChar w:fldCharType="end"/>
      </w:r>
      <w:bookmarkEnd w:id="2"/>
      <w:r w:rsidR="005238BB" w:rsidRPr="008B18F9">
        <w:t xml:space="preserve"> d</w:t>
      </w:r>
      <w:r w:rsidR="0070152F" w:rsidRPr="008B18F9">
        <w:t xml:space="preserve">e </w:t>
      </w:r>
      <w:r w:rsidR="005238BB" w:rsidRPr="008B18F9">
        <w:t>2020</w:t>
      </w:r>
      <w:r w:rsidR="0070152F" w:rsidRPr="008B18F9">
        <w:t xml:space="preserve">, por webconferência, </w:t>
      </w:r>
      <w:r w:rsidR="00342F49" w:rsidRPr="008B18F9">
        <w:t xml:space="preserve">conforme </w:t>
      </w:r>
      <w:r w:rsidR="00092D56" w:rsidRPr="008B18F9">
        <w:t>Resolução Nº 24/</w:t>
      </w:r>
      <w:r w:rsidR="00416851" w:rsidRPr="008B18F9">
        <w:t xml:space="preserve">2020 do Conselho Superior (CONSU), foi instalada a banca </w:t>
      </w:r>
      <w:r w:rsidR="00CA5137" w:rsidRPr="008B18F9">
        <w:t xml:space="preserve">do exame </w:t>
      </w:r>
      <w:r w:rsidR="008B18F9" w:rsidRPr="008B18F9">
        <w:t xml:space="preserve">de Trabalho de Conclusão de </w:t>
      </w:r>
      <w:r w:rsidR="008B18F9">
        <w:t>C</w:t>
      </w:r>
      <w:r w:rsidR="008B18F9" w:rsidRPr="008B18F9">
        <w:t xml:space="preserve">urso </w:t>
      </w:r>
      <w:r w:rsidR="00FD5E35">
        <w:t>para julgamento d</w:t>
      </w:r>
      <w:r w:rsidR="00C062A0">
        <w:t xml:space="preserve">o trabalho desenvolvido </w:t>
      </w:r>
      <w:r w:rsidR="00C36A56">
        <w:t xml:space="preserve">pelo(a) discente </w:t>
      </w:r>
      <w:r w:rsidR="00C36A56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36A56">
        <w:instrText xml:space="preserve"> FORMTEXT </w:instrText>
      </w:r>
      <w:r w:rsidR="00C36A56">
        <w:fldChar w:fldCharType="separate"/>
      </w:r>
      <w:r w:rsidR="00C36A56">
        <w:t> </w:t>
      </w:r>
      <w:r w:rsidR="00C36A56">
        <w:t> </w:t>
      </w:r>
      <w:r w:rsidR="00C36A56">
        <w:t> </w:t>
      </w:r>
      <w:r w:rsidR="00C36A56">
        <w:t> </w:t>
      </w:r>
      <w:r w:rsidR="00C36A56">
        <w:t> </w:t>
      </w:r>
      <w:r w:rsidR="00C36A56">
        <w:fldChar w:fldCharType="end"/>
      </w:r>
      <w:bookmarkEnd w:id="3"/>
      <w:r w:rsidR="00A57373">
        <w:t>, matriculad</w:t>
      </w:r>
      <w:r w:rsidR="00113684">
        <w:t>o(a)</w:t>
      </w:r>
      <w:r w:rsidR="00A57373">
        <w:t xml:space="preserve"> no curso de</w:t>
      </w:r>
      <w:r w:rsidR="008725AF">
        <w:t xml:space="preserve"> bacharelado em</w:t>
      </w:r>
      <w:r w:rsidR="003409DF">
        <w:t xml:space="preserve"> </w:t>
      </w:r>
      <w:sdt>
        <w:sdtPr>
          <w:id w:val="220178966"/>
          <w:placeholder>
            <w:docPart w:val="A472EBE4845D4EEC905932D95C665BA9"/>
          </w:placeholder>
          <w:showingPlcHdr/>
          <w:dropDownList>
            <w:listItem w:value="Escolher um curso"/>
            <w:listItem w:displayText="Administração" w:value="Administração"/>
            <w:listItem w:displayText="Ciências Contábeis" w:value="Ciências Contábeis"/>
            <w:listItem w:displayText="Ciências Econômicas" w:value="Ciências Econômicas"/>
            <w:listItem w:displayText="Direito" w:value="Direito"/>
          </w:dropDownList>
        </w:sdtPr>
        <w:sdtContent>
          <w:r w:rsidR="00113684" w:rsidRPr="00FB5791">
            <w:rPr>
              <w:rStyle w:val="TextodoEspaoReservado"/>
            </w:rPr>
            <w:t>Escolher um item.</w:t>
          </w:r>
        </w:sdtContent>
      </w:sdt>
      <w:r w:rsidR="008725AF">
        <w:t xml:space="preserve">. O(a) Prof.(a) </w:t>
      </w:r>
      <w:r w:rsidR="008725AF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8725AF">
        <w:instrText xml:space="preserve"> FORMTEXT </w:instrText>
      </w:r>
      <w:r w:rsidR="008725AF">
        <w:fldChar w:fldCharType="separate"/>
      </w:r>
      <w:r w:rsidR="008725AF">
        <w:t> </w:t>
      </w:r>
      <w:r w:rsidR="008725AF">
        <w:t> </w:t>
      </w:r>
      <w:r w:rsidR="008725AF">
        <w:t> </w:t>
      </w:r>
      <w:r w:rsidR="008725AF">
        <w:t> </w:t>
      </w:r>
      <w:r w:rsidR="008725AF">
        <w:t> </w:t>
      </w:r>
      <w:r w:rsidR="008725AF">
        <w:fldChar w:fldCharType="end"/>
      </w:r>
      <w:bookmarkEnd w:id="4"/>
      <w:r w:rsidR="008725AF">
        <w:t xml:space="preserve">, orientador(a) e presidente da banca julgadora, abriu a sessão apresentando os demais examinadores, os professores: </w:t>
      </w:r>
      <w:r w:rsidR="008725AF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8725AF">
        <w:instrText xml:space="preserve"> FORMTEXT </w:instrText>
      </w:r>
      <w:r w:rsidR="008725AF">
        <w:fldChar w:fldCharType="separate"/>
      </w:r>
      <w:r w:rsidR="008725AF">
        <w:t> </w:t>
      </w:r>
      <w:r w:rsidR="008725AF">
        <w:t> </w:t>
      </w:r>
      <w:r w:rsidR="008725AF">
        <w:t> </w:t>
      </w:r>
      <w:r w:rsidR="008725AF">
        <w:t> </w:t>
      </w:r>
      <w:r w:rsidR="008725AF">
        <w:t> </w:t>
      </w:r>
      <w:r w:rsidR="008725AF">
        <w:fldChar w:fldCharType="end"/>
      </w:r>
      <w:bookmarkEnd w:id="5"/>
      <w:r w:rsidR="008725AF">
        <w:t xml:space="preserve"> e </w:t>
      </w:r>
      <w:r w:rsidR="008725AF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8725AF">
        <w:instrText xml:space="preserve"> FORMTEXT </w:instrText>
      </w:r>
      <w:r w:rsidR="008725AF">
        <w:fldChar w:fldCharType="separate"/>
      </w:r>
      <w:r w:rsidR="008725AF">
        <w:t> </w:t>
      </w:r>
      <w:r w:rsidR="008725AF">
        <w:t> </w:t>
      </w:r>
      <w:r w:rsidR="008725AF">
        <w:t> </w:t>
      </w:r>
      <w:r w:rsidR="008725AF">
        <w:t> </w:t>
      </w:r>
      <w:r w:rsidR="008725AF">
        <w:t> </w:t>
      </w:r>
      <w:r w:rsidR="008725AF">
        <w:fldChar w:fldCharType="end"/>
      </w:r>
      <w:bookmarkEnd w:id="6"/>
      <w:r w:rsidR="008725AF">
        <w:t xml:space="preserve">. </w:t>
      </w:r>
    </w:p>
    <w:p w14:paraId="5A38E767" w14:textId="0A1B822E" w:rsidR="008725AF" w:rsidRDefault="008725AF" w:rsidP="008B18F9">
      <w:pPr>
        <w:jc w:val="both"/>
      </w:pPr>
      <w:r>
        <w:t xml:space="preserve">Após a arquição e avaliação do material apresentado, relativo ao trabalho intitulado: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"/>
      <w:r>
        <w:t xml:space="preserve">, a banca examinadora se reuniu em sessão fechada </w:t>
      </w:r>
      <w:r w:rsidR="00BD62DE">
        <w:t xml:space="preserve">considerando o(a) discente </w:t>
      </w:r>
      <w:r w:rsidR="00BD62DE"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BD62DE">
        <w:instrText xml:space="preserve"> FORMTEXT </w:instrText>
      </w:r>
      <w:r w:rsidR="00BD62DE">
        <w:fldChar w:fldCharType="separate"/>
      </w:r>
      <w:r w:rsidR="00BD62DE">
        <w:t> </w:t>
      </w:r>
      <w:r w:rsidR="00BD62DE">
        <w:t> </w:t>
      </w:r>
      <w:r w:rsidR="00BD62DE">
        <w:t> </w:t>
      </w:r>
      <w:r w:rsidR="00BD62DE">
        <w:t> </w:t>
      </w:r>
      <w:r w:rsidR="00BD62DE">
        <w:t> </w:t>
      </w:r>
      <w:r w:rsidR="00BD62DE">
        <w:fldChar w:fldCharType="end"/>
      </w:r>
      <w:bookmarkEnd w:id="8"/>
      <w:r w:rsidR="00BD62DE">
        <w:t>:</w:t>
      </w:r>
    </w:p>
    <w:p w14:paraId="5C5DDF26" w14:textId="09CFAE2E" w:rsidR="00BD62DE" w:rsidRDefault="00BD62DE" w:rsidP="008B18F9">
      <w:pPr>
        <w:jc w:val="both"/>
      </w:pPr>
      <w:r>
        <w:object w:dxaOrig="1440" w:dyaOrig="1440" w14:anchorId="3FDA0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108pt;height:21pt" o:ole="">
            <v:imagedata r:id="rId6" o:title=""/>
          </v:shape>
          <w:control r:id="rId7" w:name="Aprovado" w:shapeid="_x0000_i1110"/>
        </w:object>
      </w:r>
    </w:p>
    <w:p w14:paraId="0091367B" w14:textId="72C5250F" w:rsidR="00BD62DE" w:rsidRDefault="00BD62DE" w:rsidP="008B18F9">
      <w:pPr>
        <w:jc w:val="both"/>
      </w:pPr>
      <w:r>
        <w:object w:dxaOrig="1440" w:dyaOrig="1440" w14:anchorId="2709476F">
          <v:shape id="_x0000_i1109" type="#_x0000_t75" style="width:108pt;height:21pt" o:ole="">
            <v:imagedata r:id="rId8" o:title=""/>
          </v:shape>
          <w:control r:id="rId9" w:name="Reprovado" w:shapeid="_x0000_i1109"/>
        </w:object>
      </w:r>
    </w:p>
    <w:p w14:paraId="32656979" w14:textId="084CABFE" w:rsidR="00BD62DE" w:rsidRDefault="00BD62DE" w:rsidP="008B18F9">
      <w:pPr>
        <w:jc w:val="both"/>
      </w:pPr>
      <w:r>
        <w:t xml:space="preserve">Nada mais havendo a tratar, foi encerrada a sessão e lavrada a presente ata que vai assinada eletronicamente pelos presentes. </w:t>
      </w:r>
    </w:p>
    <w:p w14:paraId="5451D51C" w14:textId="62697BB2" w:rsidR="00BD62DE" w:rsidRDefault="00BD62DE" w:rsidP="008B18F9">
      <w:pPr>
        <w:jc w:val="both"/>
      </w:pPr>
    </w:p>
    <w:p w14:paraId="03BB446B" w14:textId="02D17273" w:rsidR="00BD62DE" w:rsidRDefault="00BD62DE" w:rsidP="008B18F9">
      <w:pPr>
        <w:jc w:val="both"/>
      </w:pPr>
      <w:r>
        <w:t xml:space="preserve">Governador Valadares,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9"/>
      <w:r>
        <w:t xml:space="preserve"> de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0"/>
      <w:r>
        <w:t xml:space="preserve"> de 2020. </w:t>
      </w:r>
    </w:p>
    <w:p w14:paraId="38204CD1" w14:textId="4A2FB9C1" w:rsidR="00BD62DE" w:rsidRDefault="00BD62DE" w:rsidP="008B18F9">
      <w:pPr>
        <w:jc w:val="both"/>
      </w:pPr>
    </w:p>
    <w:p w14:paraId="23F60B10" w14:textId="31133882" w:rsidR="00BD62DE" w:rsidRDefault="00BD62DE" w:rsidP="008B18F9">
      <w:pPr>
        <w:jc w:val="both"/>
      </w:pPr>
    </w:p>
    <w:p w14:paraId="496BA8F2" w14:textId="7B676A75" w:rsidR="00BD62DE" w:rsidRDefault="00BD62DE" w:rsidP="00113684">
      <w:pPr>
        <w:jc w:val="center"/>
      </w:pPr>
      <w:r>
        <w:t>_______________________________________</w:t>
      </w:r>
    </w:p>
    <w:p w14:paraId="67776CC2" w14:textId="77777777" w:rsidR="00113684" w:rsidRDefault="00BD62DE" w:rsidP="00113684">
      <w:pPr>
        <w:spacing w:after="0"/>
        <w:jc w:val="center"/>
      </w:pP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1"/>
    </w:p>
    <w:p w14:paraId="79826C00" w14:textId="5C743208" w:rsidR="00113684" w:rsidRDefault="00BD62DE" w:rsidP="00113684">
      <w:pPr>
        <w:spacing w:after="0"/>
        <w:jc w:val="center"/>
      </w:pPr>
      <w:r>
        <w:t xml:space="preserve"> Orientador(a)</w:t>
      </w:r>
    </w:p>
    <w:p w14:paraId="1E7B1079" w14:textId="7233AF3F" w:rsidR="00113684" w:rsidRDefault="00113684" w:rsidP="00113684">
      <w:pPr>
        <w:jc w:val="center"/>
      </w:pPr>
    </w:p>
    <w:p w14:paraId="285D93C8" w14:textId="77777777" w:rsidR="00113684" w:rsidRDefault="00113684" w:rsidP="00113684">
      <w:pPr>
        <w:jc w:val="center"/>
      </w:pPr>
      <w:r>
        <w:t>_______________________________________</w:t>
      </w:r>
    </w:p>
    <w:p w14:paraId="28FB1934" w14:textId="006EF184" w:rsidR="00113684" w:rsidRDefault="00113684" w:rsidP="00113684">
      <w:pPr>
        <w:jc w:val="center"/>
      </w:pPr>
      <w:r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43F42E7" w14:textId="77777777" w:rsidR="00113684" w:rsidRDefault="00113684" w:rsidP="00113684">
      <w:pPr>
        <w:jc w:val="center"/>
      </w:pPr>
    </w:p>
    <w:p w14:paraId="5A5D8431" w14:textId="77777777" w:rsidR="00113684" w:rsidRDefault="00113684" w:rsidP="00113684">
      <w:pPr>
        <w:jc w:val="center"/>
      </w:pPr>
      <w:r>
        <w:t>_______________________________________</w:t>
      </w:r>
    </w:p>
    <w:p w14:paraId="05B3B619" w14:textId="3B33F7F2" w:rsidR="00113684" w:rsidRPr="008B18F9" w:rsidRDefault="00113684" w:rsidP="00113684">
      <w:pPr>
        <w:jc w:val="center"/>
      </w:pPr>
      <w:r>
        <w:fldChar w:fldCharType="begin">
          <w:ffData>
            <w:name w:val="Text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3D6F40E" w14:textId="77777777" w:rsidR="00113684" w:rsidRPr="008B18F9" w:rsidRDefault="00113684" w:rsidP="008B18F9">
      <w:pPr>
        <w:jc w:val="both"/>
      </w:pPr>
    </w:p>
    <w:sectPr w:rsidR="00113684" w:rsidRPr="008B18F9" w:rsidSect="000262A6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A6"/>
    <w:rsid w:val="000262A6"/>
    <w:rsid w:val="00086604"/>
    <w:rsid w:val="00092D56"/>
    <w:rsid w:val="000A5F98"/>
    <w:rsid w:val="00113684"/>
    <w:rsid w:val="003409DF"/>
    <w:rsid w:val="00342F49"/>
    <w:rsid w:val="00416851"/>
    <w:rsid w:val="005238BB"/>
    <w:rsid w:val="00596BA5"/>
    <w:rsid w:val="0070152F"/>
    <w:rsid w:val="008725AF"/>
    <w:rsid w:val="008B18F9"/>
    <w:rsid w:val="009C6764"/>
    <w:rsid w:val="00A57373"/>
    <w:rsid w:val="00BD62DE"/>
    <w:rsid w:val="00BF168D"/>
    <w:rsid w:val="00C062A0"/>
    <w:rsid w:val="00C36A56"/>
    <w:rsid w:val="00CA5137"/>
    <w:rsid w:val="00F25C1B"/>
    <w:rsid w:val="00F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8E12"/>
  <w15:chartTrackingRefBased/>
  <w15:docId w15:val="{E4B3C402-84D0-43DC-8AE6-BB991DA9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5C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72EBE4845D4EEC905932D95C665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71A1B-8536-4A47-9220-5FBC939D1986}"/>
      </w:docPartPr>
      <w:docPartBody>
        <w:p w:rsidR="00D03AEF" w:rsidRDefault="00D03AEF" w:rsidP="00D03AEF">
          <w:pPr>
            <w:pStyle w:val="A472EBE4845D4EEC905932D95C665BA9"/>
          </w:pPr>
          <w:r w:rsidRPr="00FB579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EF"/>
    <w:rsid w:val="00D0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3AEF"/>
    <w:rPr>
      <w:color w:val="808080"/>
    </w:rPr>
  </w:style>
  <w:style w:type="paragraph" w:customStyle="1" w:styleId="A472EBE4845D4EEC905932D95C665BA9">
    <w:name w:val="A472EBE4845D4EEC905932D95C665BA9"/>
    <w:rsid w:val="00D03AEF"/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D6CE-4C70-4705-BBA5-6C905F21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erdigão</dc:creator>
  <cp:keywords/>
  <dc:description/>
  <cp:lastModifiedBy>Denis Perdigão</cp:lastModifiedBy>
  <cp:revision>12</cp:revision>
  <dcterms:created xsi:type="dcterms:W3CDTF">2020-09-09T18:57:00Z</dcterms:created>
  <dcterms:modified xsi:type="dcterms:W3CDTF">2020-09-10T14:28:00Z</dcterms:modified>
</cp:coreProperties>
</file>